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5CD" w:rsidRPr="00576844" w:rsidRDefault="00576844">
      <w:pPr>
        <w:rPr>
          <w:b/>
          <w:u w:val="single"/>
        </w:rPr>
      </w:pPr>
      <w:bookmarkStart w:id="0" w:name="_GoBack"/>
      <w:bookmarkEnd w:id="0"/>
      <w:r w:rsidRPr="00576844">
        <w:rPr>
          <w:b/>
          <w:u w:val="single"/>
        </w:rPr>
        <w:t>Närvarorapportering i Laget.se</w:t>
      </w:r>
    </w:p>
    <w:p w:rsidR="00576844" w:rsidRDefault="00576844" w:rsidP="001D1B2E">
      <w:pPr>
        <w:pStyle w:val="ListParagraph"/>
        <w:numPr>
          <w:ilvl w:val="0"/>
          <w:numId w:val="1"/>
        </w:num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20180" wp14:editId="34D034C9">
                <wp:simplePos x="0" y="0"/>
                <wp:positionH relativeFrom="column">
                  <wp:posOffset>3049905</wp:posOffset>
                </wp:positionH>
                <wp:positionV relativeFrom="paragraph">
                  <wp:posOffset>193040</wp:posOffset>
                </wp:positionV>
                <wp:extent cx="361950" cy="590550"/>
                <wp:effectExtent l="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F3F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0.15pt;margin-top:15.2pt;width:28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t>Logga in som administratör, dvs klicka på ”</w:t>
      </w:r>
      <w:proofErr w:type="spellStart"/>
      <w:r>
        <w:t>adminsitratörsvy</w:t>
      </w:r>
      <w:proofErr w:type="spellEnd"/>
      <w:r>
        <w:t>”.</w:t>
      </w:r>
    </w:p>
    <w:p w:rsidR="00576844" w:rsidRDefault="00576844" w:rsidP="001D1B2E">
      <w:pPr>
        <w:pStyle w:val="ListParagraph"/>
        <w:numPr>
          <w:ilvl w:val="0"/>
          <w:numId w:val="1"/>
        </w:num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896BE" wp14:editId="6E8BAEFE">
                <wp:simplePos x="0" y="0"/>
                <wp:positionH relativeFrom="column">
                  <wp:posOffset>935355</wp:posOffset>
                </wp:positionH>
                <wp:positionV relativeFrom="paragraph">
                  <wp:posOffset>136525</wp:posOffset>
                </wp:positionV>
                <wp:extent cx="590550" cy="1098550"/>
                <wp:effectExtent l="0" t="0" r="5715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098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0FB51" id="Straight Arrow Connector 5" o:spid="_x0000_s1026" type="#_x0000_t32" style="position:absolute;margin-left:73.65pt;margin-top:10.75pt;width:46.5pt;height:8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t>Lägg till medlemmar, spelare, ledare och föräldrar:</w:t>
      </w:r>
    </w:p>
    <w:p w:rsidR="00576844" w:rsidRDefault="00576844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901C7" wp14:editId="17B5F521">
                <wp:simplePos x="0" y="0"/>
                <wp:positionH relativeFrom="column">
                  <wp:posOffset>1278255</wp:posOffset>
                </wp:positionH>
                <wp:positionV relativeFrom="paragraph">
                  <wp:posOffset>848360</wp:posOffset>
                </wp:positionV>
                <wp:extent cx="1149350" cy="577850"/>
                <wp:effectExtent l="0" t="0" r="1270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577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7D6CD" id="Oval 6" o:spid="_x0000_s1026" style="position:absolute;margin-left:100.65pt;margin-top:66.8pt;width:90.5pt;height: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" filled="f" strokecolor="#243f60 [1604]" strokeweight="2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D61C3" wp14:editId="324C5320">
                <wp:simplePos x="0" y="0"/>
                <wp:positionH relativeFrom="column">
                  <wp:posOffset>3011805</wp:posOffset>
                </wp:positionH>
                <wp:positionV relativeFrom="paragraph">
                  <wp:posOffset>137160</wp:posOffset>
                </wp:positionV>
                <wp:extent cx="1460500" cy="628650"/>
                <wp:effectExtent l="0" t="0" r="2540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628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6F02A" id="Oval 2" o:spid="_x0000_s1026" style="position:absolute;margin-left:237.15pt;margin-top:10.8pt;width:11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" filled="f" strokecolor="#243f60 [1604]" strokeweight="2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4D808D40" wp14:editId="14057CA8">
            <wp:extent cx="4140200" cy="3638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358" t="3000" r="26756" b="29670"/>
                    <a:stretch/>
                  </pic:blipFill>
                  <pic:spPr bwMode="auto">
                    <a:xfrm>
                      <a:off x="0" y="0"/>
                      <a:ext cx="4141114" cy="363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B2E" w:rsidRDefault="001D1B2E"/>
    <w:p w:rsidR="00576844" w:rsidRDefault="00576844" w:rsidP="001D1B2E">
      <w:pPr>
        <w:pStyle w:val="ListParagraph"/>
        <w:numPr>
          <w:ilvl w:val="0"/>
          <w:numId w:val="1"/>
        </w:numPr>
      </w:pPr>
      <w:r>
        <w:t>Registrera Händelser</w:t>
      </w:r>
      <w:r w:rsidR="001D1B2E">
        <w:t>, upprepning om återkommande, klicka i LOK-aktivitet</w:t>
      </w:r>
    </w:p>
    <w:p w:rsidR="00576844" w:rsidRDefault="00576844">
      <w:r>
        <w:rPr>
          <w:noProof/>
          <w:lang w:eastAsia="sv-SE"/>
        </w:rPr>
        <w:drawing>
          <wp:inline distT="0" distB="0" distL="0" distR="0" wp14:anchorId="325710BA" wp14:editId="389A7B25">
            <wp:extent cx="3714152" cy="3460750"/>
            <wp:effectExtent l="0" t="0" r="63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9107" t="6847" r="31564" b="34523"/>
                    <a:stretch/>
                  </pic:blipFill>
                  <pic:spPr bwMode="auto">
                    <a:xfrm>
                      <a:off x="0" y="0"/>
                      <a:ext cx="3717243" cy="346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B2E" w:rsidRDefault="001D1B2E" w:rsidP="001D1B2E">
      <w:pPr>
        <w:pStyle w:val="ListParagraph"/>
        <w:numPr>
          <w:ilvl w:val="0"/>
          <w:numId w:val="1"/>
        </w:numPr>
      </w:pPr>
      <w:r>
        <w:lastRenderedPageBreak/>
        <w:t>Registrera närvaro.</w:t>
      </w:r>
    </w:p>
    <w:p w:rsidR="001D1B2E" w:rsidRDefault="001D1B2E" w:rsidP="001D1B2E">
      <w:pPr>
        <w:pStyle w:val="ListParagraph"/>
      </w:pPr>
      <w:r>
        <w:t xml:space="preserve"> I datorn:</w:t>
      </w:r>
    </w:p>
    <w:p w:rsidR="001D1B2E" w:rsidRDefault="001D1B2E" w:rsidP="001D1B2E">
      <w:pPr>
        <w:pStyle w:val="ListParagraph"/>
      </w:pPr>
      <w:r>
        <w:t>Klicka på händelser -&gt; klicka på det tillfälle som är aktuellt -&gt; redigera:</w:t>
      </w:r>
    </w:p>
    <w:p w:rsidR="001D1B2E" w:rsidRDefault="001D1B2E" w:rsidP="001D1B2E">
      <w:pPr>
        <w:pStyle w:val="ListParagraph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3CA4A" wp14:editId="19444084">
                <wp:simplePos x="0" y="0"/>
                <wp:positionH relativeFrom="column">
                  <wp:posOffset>3164205</wp:posOffset>
                </wp:positionH>
                <wp:positionV relativeFrom="paragraph">
                  <wp:posOffset>1120775</wp:posOffset>
                </wp:positionV>
                <wp:extent cx="1460500" cy="628650"/>
                <wp:effectExtent l="0" t="0" r="2540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628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A6F67" id="Oval 9" o:spid="_x0000_s1026" style="position:absolute;margin-left:249.15pt;margin-top:88.25pt;width:11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" filled="f" strokecolor="#243f60 [1604]" strokeweight="2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200D1E76" wp14:editId="325647F8">
            <wp:extent cx="3865548" cy="21780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7233" t="14642" r="29328" b="46198"/>
                    <a:stretch/>
                  </pic:blipFill>
                  <pic:spPr bwMode="auto">
                    <a:xfrm>
                      <a:off x="0" y="0"/>
                      <a:ext cx="3866399" cy="217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B2E" w:rsidRDefault="001D1B2E">
      <w:r>
        <w:rPr>
          <w:noProof/>
          <w:lang w:eastAsia="sv-SE"/>
        </w:rPr>
        <w:drawing>
          <wp:inline distT="0" distB="0" distL="0" distR="0" wp14:anchorId="58F4C9AF" wp14:editId="352869BD">
            <wp:extent cx="3162300" cy="2909512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967" t="14320" r="29835" b="22752"/>
                    <a:stretch/>
                  </pic:blipFill>
                  <pic:spPr bwMode="auto">
                    <a:xfrm>
                      <a:off x="0" y="0"/>
                      <a:ext cx="3162998" cy="291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7899">
        <w:t xml:space="preserve">               </w:t>
      </w:r>
      <w:r w:rsidR="00E37899">
        <w:rPr>
          <w:noProof/>
          <w:lang w:eastAsia="sv-SE"/>
        </w:rPr>
        <w:drawing>
          <wp:inline distT="0" distB="0" distL="0" distR="0">
            <wp:extent cx="1860550" cy="3302477"/>
            <wp:effectExtent l="0" t="0" r="6350" b="0"/>
            <wp:docPr id="11" name="Picture 11" descr="C:\Users\AIBE\Documents\GroupWise\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BE\Documents\GroupWise\bil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01" cy="330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99" w:rsidRDefault="00E37899">
      <w:r>
        <w:t>I datorn</w:t>
      </w:r>
      <w:r>
        <w:tab/>
      </w:r>
      <w:r>
        <w:tab/>
      </w:r>
      <w:r>
        <w:tab/>
      </w:r>
      <w:r>
        <w:tab/>
        <w:t xml:space="preserve">          I telefonen</w:t>
      </w:r>
    </w:p>
    <w:p w:rsidR="00E37899" w:rsidRDefault="00E3789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353695</wp:posOffset>
                </wp:positionV>
                <wp:extent cx="1003300" cy="1447800"/>
                <wp:effectExtent l="0" t="38100" r="6350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0" cy="144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9605" id="Straight Arrow Connector 13" o:spid="_x0000_s1026" type="#_x0000_t32" style="position:absolute;margin-left:110.65pt;margin-top:27.85pt;width:79pt;height:11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t>Snabbkommando i telefonen:</w:t>
      </w:r>
      <w:r>
        <w:rPr>
          <w:noProof/>
          <w:lang w:eastAsia="sv-SE"/>
        </w:rPr>
        <w:drawing>
          <wp:inline distT="0" distB="0" distL="0" distR="0">
            <wp:extent cx="1076281" cy="1910400"/>
            <wp:effectExtent l="0" t="0" r="0" b="0"/>
            <wp:docPr id="12" name="Picture 12" descr="C:\Users\AIBE\Documents\GroupWise\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BE\Documents\GroupWise\bil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75" cy="19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lägg upp bilder, nyheter, lägg till nya medlemmar..</w:t>
      </w:r>
    </w:p>
    <w:p w:rsidR="005A54EC" w:rsidRDefault="00A56466" w:rsidP="005A54EC">
      <w:pPr>
        <w:pStyle w:val="ListParagraph"/>
        <w:numPr>
          <w:ilvl w:val="0"/>
          <w:numId w:val="1"/>
        </w:numPr>
      </w:pPr>
      <w:r>
        <w:lastRenderedPageBreak/>
        <w:t>LOK-rapportering. Klicka på H</w:t>
      </w:r>
      <w:r w:rsidR="00E37899">
        <w:t>ändelser -&gt; Närvarokort</w:t>
      </w:r>
      <w:r w:rsidR="005A54EC">
        <w:t xml:space="preserve"> -&gt; välj period -&gt; visa närvarokort för statligt </w:t>
      </w:r>
      <w:proofErr w:type="spellStart"/>
      <w:r w:rsidR="005A54EC">
        <w:t>resp</w:t>
      </w:r>
      <w:proofErr w:type="spellEnd"/>
      <w:r w:rsidR="005A54EC">
        <w:t xml:space="preserve"> kommunalt aktivitetsstöd. Printa ut filerna (både kommunalt och statligt stöd), skriv under och posta till föreningen. (via Annika Bergman, </w:t>
      </w:r>
      <w:proofErr w:type="spellStart"/>
      <w:r w:rsidR="005A54EC">
        <w:t>Skogsgläntevägen</w:t>
      </w:r>
      <w:proofErr w:type="spellEnd"/>
      <w:r w:rsidR="005A54EC">
        <w:t xml:space="preserve"> 10, 42668 Västra Frölunda).</w:t>
      </w:r>
    </w:p>
    <w:p w:rsidR="00E37899" w:rsidRDefault="00E37899" w:rsidP="005A54EC">
      <w:pPr>
        <w:pStyle w:val="ListParagraph"/>
      </w:pPr>
    </w:p>
    <w:p w:rsidR="005A54EC" w:rsidRDefault="005A54EC" w:rsidP="005A54EC">
      <w:pPr>
        <w:pStyle w:val="ListParagraph"/>
      </w:pPr>
    </w:p>
    <w:p w:rsidR="005A54EC" w:rsidRDefault="005A54EC" w:rsidP="005A54EC">
      <w:pPr>
        <w:pStyle w:val="ListParagraph"/>
      </w:pPr>
      <w:r>
        <w:rPr>
          <w:noProof/>
          <w:lang w:eastAsia="sv-SE"/>
        </w:rPr>
        <w:drawing>
          <wp:inline distT="0" distB="0" distL="0" distR="0" wp14:anchorId="46AC8378" wp14:editId="73BA321C">
            <wp:extent cx="4540250" cy="517243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894" t="14993" r="25469"/>
                    <a:stretch/>
                  </pic:blipFill>
                  <pic:spPr bwMode="auto">
                    <a:xfrm>
                      <a:off x="0" y="0"/>
                      <a:ext cx="4544407" cy="5177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4EC" w:rsidRDefault="005A54EC" w:rsidP="005A54EC">
      <w:pPr>
        <w:pStyle w:val="ListParagraph"/>
      </w:pPr>
    </w:p>
    <w:p w:rsidR="005A54EC" w:rsidRDefault="005A54EC" w:rsidP="005A54EC">
      <w:pPr>
        <w:pStyle w:val="ListParagraph"/>
        <w:numPr>
          <w:ilvl w:val="0"/>
          <w:numId w:val="1"/>
        </w:numPr>
      </w:pPr>
      <w:r>
        <w:t>Närvarostatistik</w:t>
      </w:r>
    </w:p>
    <w:p w:rsidR="005A54EC" w:rsidRDefault="005A54EC" w:rsidP="005A54EC">
      <w:pPr>
        <w:pStyle w:val="ListParagraph"/>
      </w:pPr>
      <w:r>
        <w:rPr>
          <w:noProof/>
          <w:lang w:eastAsia="sv-SE"/>
        </w:rPr>
        <w:drawing>
          <wp:inline distT="0" distB="0" distL="0" distR="0" wp14:anchorId="20877461" wp14:editId="5649D2A5">
            <wp:extent cx="5760720" cy="1614422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EC" w:rsidRDefault="00C20E0C" w:rsidP="00C20E0C">
      <w:pPr>
        <w:pStyle w:val="ListParagraph"/>
        <w:numPr>
          <w:ilvl w:val="0"/>
          <w:numId w:val="1"/>
        </w:numPr>
      </w:pPr>
      <w:r>
        <w:t>Frågor</w:t>
      </w:r>
      <w:r w:rsidR="00A56466">
        <w:t>?</w:t>
      </w:r>
      <w:r>
        <w:t xml:space="preserve"> </w:t>
      </w:r>
      <w:r w:rsidR="00A56466">
        <w:t>M</w:t>
      </w:r>
      <w:r>
        <w:t xml:space="preserve">aila </w:t>
      </w:r>
      <w:hyperlink r:id="rId14" w:history="1">
        <w:r w:rsidRPr="002D7F56">
          <w:rPr>
            <w:rStyle w:val="Hyperlink"/>
          </w:rPr>
          <w:t>annika.bergman@hb.se</w:t>
        </w:r>
      </w:hyperlink>
      <w:r>
        <w:t xml:space="preserve">, </w:t>
      </w:r>
      <w:r w:rsidR="00A56466">
        <w:t xml:space="preserve">eller ring </w:t>
      </w:r>
      <w:r>
        <w:t>0732-703392</w:t>
      </w:r>
      <w:r w:rsidR="00A56466">
        <w:t xml:space="preserve"> (på kvällstid).</w:t>
      </w:r>
    </w:p>
    <w:sectPr w:rsidR="005A5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B3675"/>
    <w:multiLevelType w:val="hybridMultilevel"/>
    <w:tmpl w:val="3170E5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44"/>
    <w:rsid w:val="000070F1"/>
    <w:rsid w:val="000114FE"/>
    <w:rsid w:val="00012A38"/>
    <w:rsid w:val="00012D74"/>
    <w:rsid w:val="000134C7"/>
    <w:rsid w:val="00023AFE"/>
    <w:rsid w:val="00027722"/>
    <w:rsid w:val="00027FE7"/>
    <w:rsid w:val="00031227"/>
    <w:rsid w:val="00034164"/>
    <w:rsid w:val="00036B5D"/>
    <w:rsid w:val="0004126A"/>
    <w:rsid w:val="00041EBE"/>
    <w:rsid w:val="00043DF5"/>
    <w:rsid w:val="000470D3"/>
    <w:rsid w:val="00050ABF"/>
    <w:rsid w:val="00051AD9"/>
    <w:rsid w:val="000531B5"/>
    <w:rsid w:val="000571E9"/>
    <w:rsid w:val="000576F0"/>
    <w:rsid w:val="00057C73"/>
    <w:rsid w:val="0006485F"/>
    <w:rsid w:val="00072DAC"/>
    <w:rsid w:val="00092F3C"/>
    <w:rsid w:val="000941C9"/>
    <w:rsid w:val="000A250F"/>
    <w:rsid w:val="000C71E5"/>
    <w:rsid w:val="000D0FA3"/>
    <w:rsid w:val="000D6BBE"/>
    <w:rsid w:val="000D765E"/>
    <w:rsid w:val="000F75AD"/>
    <w:rsid w:val="0010418C"/>
    <w:rsid w:val="00104400"/>
    <w:rsid w:val="001047E9"/>
    <w:rsid w:val="00104B37"/>
    <w:rsid w:val="00113BD9"/>
    <w:rsid w:val="00122210"/>
    <w:rsid w:val="001317A4"/>
    <w:rsid w:val="00144100"/>
    <w:rsid w:val="0016116E"/>
    <w:rsid w:val="00163BDA"/>
    <w:rsid w:val="0016714D"/>
    <w:rsid w:val="00177AC9"/>
    <w:rsid w:val="00184A57"/>
    <w:rsid w:val="001901C0"/>
    <w:rsid w:val="001945F7"/>
    <w:rsid w:val="001952CA"/>
    <w:rsid w:val="00196446"/>
    <w:rsid w:val="001B23BD"/>
    <w:rsid w:val="001B33BD"/>
    <w:rsid w:val="001B513D"/>
    <w:rsid w:val="001C1564"/>
    <w:rsid w:val="001D1B2E"/>
    <w:rsid w:val="001D2F9B"/>
    <w:rsid w:val="001D3F8D"/>
    <w:rsid w:val="001F56D9"/>
    <w:rsid w:val="002001C8"/>
    <w:rsid w:val="00201858"/>
    <w:rsid w:val="00205940"/>
    <w:rsid w:val="002067B9"/>
    <w:rsid w:val="00220BCE"/>
    <w:rsid w:val="00224C0D"/>
    <w:rsid w:val="002307D1"/>
    <w:rsid w:val="00236A83"/>
    <w:rsid w:val="00246599"/>
    <w:rsid w:val="00262AFB"/>
    <w:rsid w:val="002668A6"/>
    <w:rsid w:val="0027611C"/>
    <w:rsid w:val="00283627"/>
    <w:rsid w:val="00286557"/>
    <w:rsid w:val="002932F3"/>
    <w:rsid w:val="00295571"/>
    <w:rsid w:val="002A10A5"/>
    <w:rsid w:val="002A3C96"/>
    <w:rsid w:val="002B3ADC"/>
    <w:rsid w:val="002C3F6F"/>
    <w:rsid w:val="002D2F76"/>
    <w:rsid w:val="002D3955"/>
    <w:rsid w:val="002D714F"/>
    <w:rsid w:val="002F0EDB"/>
    <w:rsid w:val="002F5C31"/>
    <w:rsid w:val="00301278"/>
    <w:rsid w:val="00302BAB"/>
    <w:rsid w:val="00314D71"/>
    <w:rsid w:val="00324098"/>
    <w:rsid w:val="0032462E"/>
    <w:rsid w:val="00325017"/>
    <w:rsid w:val="00327DFB"/>
    <w:rsid w:val="00335BD0"/>
    <w:rsid w:val="00336A76"/>
    <w:rsid w:val="00337F03"/>
    <w:rsid w:val="00340B96"/>
    <w:rsid w:val="00344B1C"/>
    <w:rsid w:val="00352CD7"/>
    <w:rsid w:val="00354181"/>
    <w:rsid w:val="003548C5"/>
    <w:rsid w:val="00363E1C"/>
    <w:rsid w:val="00367765"/>
    <w:rsid w:val="003703D4"/>
    <w:rsid w:val="00372B83"/>
    <w:rsid w:val="00373BC7"/>
    <w:rsid w:val="0037472C"/>
    <w:rsid w:val="00374CBA"/>
    <w:rsid w:val="00381ADD"/>
    <w:rsid w:val="00395B1B"/>
    <w:rsid w:val="003A3253"/>
    <w:rsid w:val="003A4A75"/>
    <w:rsid w:val="003A6648"/>
    <w:rsid w:val="003A6FA9"/>
    <w:rsid w:val="003A75E4"/>
    <w:rsid w:val="003B23FE"/>
    <w:rsid w:val="003B3F4A"/>
    <w:rsid w:val="003B7CBD"/>
    <w:rsid w:val="003D35DA"/>
    <w:rsid w:val="003D750F"/>
    <w:rsid w:val="003E107B"/>
    <w:rsid w:val="003F127C"/>
    <w:rsid w:val="003F69B5"/>
    <w:rsid w:val="003F7706"/>
    <w:rsid w:val="00402119"/>
    <w:rsid w:val="00402B68"/>
    <w:rsid w:val="00404BA2"/>
    <w:rsid w:val="004069A9"/>
    <w:rsid w:val="00406B3D"/>
    <w:rsid w:val="00413C5B"/>
    <w:rsid w:val="00416569"/>
    <w:rsid w:val="004215DF"/>
    <w:rsid w:val="00422A30"/>
    <w:rsid w:val="004262F3"/>
    <w:rsid w:val="004271CC"/>
    <w:rsid w:val="004373C4"/>
    <w:rsid w:val="004503AC"/>
    <w:rsid w:val="00451C9F"/>
    <w:rsid w:val="00451CAA"/>
    <w:rsid w:val="00462A4C"/>
    <w:rsid w:val="004639CB"/>
    <w:rsid w:val="00466A99"/>
    <w:rsid w:val="00471707"/>
    <w:rsid w:val="004718E6"/>
    <w:rsid w:val="004775D5"/>
    <w:rsid w:val="004B1098"/>
    <w:rsid w:val="004C4182"/>
    <w:rsid w:val="004D2CD2"/>
    <w:rsid w:val="004F11D9"/>
    <w:rsid w:val="004F603F"/>
    <w:rsid w:val="005004A3"/>
    <w:rsid w:val="00500EC1"/>
    <w:rsid w:val="00510C65"/>
    <w:rsid w:val="00514D99"/>
    <w:rsid w:val="005211C9"/>
    <w:rsid w:val="005216EC"/>
    <w:rsid w:val="005256EF"/>
    <w:rsid w:val="005328D3"/>
    <w:rsid w:val="005341D0"/>
    <w:rsid w:val="005404AA"/>
    <w:rsid w:val="00542053"/>
    <w:rsid w:val="00543A1F"/>
    <w:rsid w:val="005442D1"/>
    <w:rsid w:val="005471C7"/>
    <w:rsid w:val="00555907"/>
    <w:rsid w:val="00556AFB"/>
    <w:rsid w:val="005636D5"/>
    <w:rsid w:val="00567ABF"/>
    <w:rsid w:val="00570BD7"/>
    <w:rsid w:val="00572CD7"/>
    <w:rsid w:val="00572CF0"/>
    <w:rsid w:val="00574887"/>
    <w:rsid w:val="005751F0"/>
    <w:rsid w:val="00575CB6"/>
    <w:rsid w:val="00576844"/>
    <w:rsid w:val="00580159"/>
    <w:rsid w:val="0058689E"/>
    <w:rsid w:val="005A54EC"/>
    <w:rsid w:val="005E3CDF"/>
    <w:rsid w:val="005E49FF"/>
    <w:rsid w:val="005E7F5C"/>
    <w:rsid w:val="005F05DE"/>
    <w:rsid w:val="005F6F6B"/>
    <w:rsid w:val="006017DA"/>
    <w:rsid w:val="006060D6"/>
    <w:rsid w:val="0061136F"/>
    <w:rsid w:val="0061731A"/>
    <w:rsid w:val="00630835"/>
    <w:rsid w:val="00631654"/>
    <w:rsid w:val="006432DD"/>
    <w:rsid w:val="00646645"/>
    <w:rsid w:val="00652C7F"/>
    <w:rsid w:val="006638CA"/>
    <w:rsid w:val="00670CF4"/>
    <w:rsid w:val="0067567D"/>
    <w:rsid w:val="00682784"/>
    <w:rsid w:val="0068572A"/>
    <w:rsid w:val="006865B5"/>
    <w:rsid w:val="00693E48"/>
    <w:rsid w:val="006A094F"/>
    <w:rsid w:val="006A09CA"/>
    <w:rsid w:val="006A4433"/>
    <w:rsid w:val="006A6E02"/>
    <w:rsid w:val="006B0712"/>
    <w:rsid w:val="006B3E89"/>
    <w:rsid w:val="006C1473"/>
    <w:rsid w:val="006C3B6D"/>
    <w:rsid w:val="006C610E"/>
    <w:rsid w:val="006E7405"/>
    <w:rsid w:val="0070426F"/>
    <w:rsid w:val="0072454D"/>
    <w:rsid w:val="00740630"/>
    <w:rsid w:val="00750450"/>
    <w:rsid w:val="00756815"/>
    <w:rsid w:val="0076100F"/>
    <w:rsid w:val="007738DC"/>
    <w:rsid w:val="00775287"/>
    <w:rsid w:val="0077559B"/>
    <w:rsid w:val="007815F7"/>
    <w:rsid w:val="007959EB"/>
    <w:rsid w:val="007B49CC"/>
    <w:rsid w:val="007B5DBC"/>
    <w:rsid w:val="007B71A6"/>
    <w:rsid w:val="007C29CA"/>
    <w:rsid w:val="007C2E95"/>
    <w:rsid w:val="007D13B0"/>
    <w:rsid w:val="007D4887"/>
    <w:rsid w:val="007D6486"/>
    <w:rsid w:val="007E0D0D"/>
    <w:rsid w:val="00802FD6"/>
    <w:rsid w:val="00805A9E"/>
    <w:rsid w:val="008073A0"/>
    <w:rsid w:val="00811008"/>
    <w:rsid w:val="0081276F"/>
    <w:rsid w:val="00814316"/>
    <w:rsid w:val="00815240"/>
    <w:rsid w:val="0081798D"/>
    <w:rsid w:val="0082041E"/>
    <w:rsid w:val="00823057"/>
    <w:rsid w:val="00825559"/>
    <w:rsid w:val="00830A63"/>
    <w:rsid w:val="00840CF1"/>
    <w:rsid w:val="0085234C"/>
    <w:rsid w:val="00855CC6"/>
    <w:rsid w:val="00860D96"/>
    <w:rsid w:val="00864F89"/>
    <w:rsid w:val="008700F1"/>
    <w:rsid w:val="008741BA"/>
    <w:rsid w:val="00884261"/>
    <w:rsid w:val="00884EEA"/>
    <w:rsid w:val="00890CA9"/>
    <w:rsid w:val="008915D1"/>
    <w:rsid w:val="00892502"/>
    <w:rsid w:val="008A404F"/>
    <w:rsid w:val="008A6247"/>
    <w:rsid w:val="008C099C"/>
    <w:rsid w:val="008C26AF"/>
    <w:rsid w:val="008C6BEF"/>
    <w:rsid w:val="008D1626"/>
    <w:rsid w:val="008D680C"/>
    <w:rsid w:val="008D698E"/>
    <w:rsid w:val="008E0535"/>
    <w:rsid w:val="00913C38"/>
    <w:rsid w:val="00915563"/>
    <w:rsid w:val="00922748"/>
    <w:rsid w:val="00923ECE"/>
    <w:rsid w:val="00925C06"/>
    <w:rsid w:val="009263A0"/>
    <w:rsid w:val="0092752A"/>
    <w:rsid w:val="009322AF"/>
    <w:rsid w:val="00935BB9"/>
    <w:rsid w:val="00944C26"/>
    <w:rsid w:val="00952A00"/>
    <w:rsid w:val="00954D27"/>
    <w:rsid w:val="00955CD1"/>
    <w:rsid w:val="0096194D"/>
    <w:rsid w:val="009629B3"/>
    <w:rsid w:val="0096401B"/>
    <w:rsid w:val="00966A12"/>
    <w:rsid w:val="00966D26"/>
    <w:rsid w:val="00980CAE"/>
    <w:rsid w:val="00983A34"/>
    <w:rsid w:val="00984050"/>
    <w:rsid w:val="009860D4"/>
    <w:rsid w:val="009863B4"/>
    <w:rsid w:val="009923B6"/>
    <w:rsid w:val="00993A7F"/>
    <w:rsid w:val="009A24AC"/>
    <w:rsid w:val="009B4D16"/>
    <w:rsid w:val="009B52CA"/>
    <w:rsid w:val="009C136B"/>
    <w:rsid w:val="009C505D"/>
    <w:rsid w:val="009C546B"/>
    <w:rsid w:val="009D4A6B"/>
    <w:rsid w:val="009D75A4"/>
    <w:rsid w:val="009E3D0D"/>
    <w:rsid w:val="009F2C7C"/>
    <w:rsid w:val="009F5B67"/>
    <w:rsid w:val="00A006E5"/>
    <w:rsid w:val="00A06DC3"/>
    <w:rsid w:val="00A147B0"/>
    <w:rsid w:val="00A16E2B"/>
    <w:rsid w:val="00A226FE"/>
    <w:rsid w:val="00A23769"/>
    <w:rsid w:val="00A25C0F"/>
    <w:rsid w:val="00A3002B"/>
    <w:rsid w:val="00A31BBD"/>
    <w:rsid w:val="00A429A2"/>
    <w:rsid w:val="00A43A47"/>
    <w:rsid w:val="00A4415F"/>
    <w:rsid w:val="00A53DC6"/>
    <w:rsid w:val="00A54EB0"/>
    <w:rsid w:val="00A56466"/>
    <w:rsid w:val="00A677CD"/>
    <w:rsid w:val="00A73C16"/>
    <w:rsid w:val="00A751BE"/>
    <w:rsid w:val="00A843D0"/>
    <w:rsid w:val="00A84C9F"/>
    <w:rsid w:val="00A90054"/>
    <w:rsid w:val="00A90874"/>
    <w:rsid w:val="00AB4482"/>
    <w:rsid w:val="00AB5784"/>
    <w:rsid w:val="00AC1931"/>
    <w:rsid w:val="00AC2A64"/>
    <w:rsid w:val="00AC4AE7"/>
    <w:rsid w:val="00AC5616"/>
    <w:rsid w:val="00AD3A49"/>
    <w:rsid w:val="00AD7E30"/>
    <w:rsid w:val="00AE0404"/>
    <w:rsid w:val="00AE3C85"/>
    <w:rsid w:val="00AE4BAB"/>
    <w:rsid w:val="00AE7439"/>
    <w:rsid w:val="00AF0AED"/>
    <w:rsid w:val="00AF37DE"/>
    <w:rsid w:val="00AF60C6"/>
    <w:rsid w:val="00AF7903"/>
    <w:rsid w:val="00B025DC"/>
    <w:rsid w:val="00B16A3B"/>
    <w:rsid w:val="00B174A0"/>
    <w:rsid w:val="00B27971"/>
    <w:rsid w:val="00B306E8"/>
    <w:rsid w:val="00B31FF5"/>
    <w:rsid w:val="00B42BD9"/>
    <w:rsid w:val="00B437D8"/>
    <w:rsid w:val="00B46615"/>
    <w:rsid w:val="00B51888"/>
    <w:rsid w:val="00B56496"/>
    <w:rsid w:val="00B6288A"/>
    <w:rsid w:val="00B63F90"/>
    <w:rsid w:val="00B67C29"/>
    <w:rsid w:val="00B713EA"/>
    <w:rsid w:val="00B71E55"/>
    <w:rsid w:val="00B778B6"/>
    <w:rsid w:val="00B81FEF"/>
    <w:rsid w:val="00B831C5"/>
    <w:rsid w:val="00B9534D"/>
    <w:rsid w:val="00B963CB"/>
    <w:rsid w:val="00BA0E06"/>
    <w:rsid w:val="00BB0BC1"/>
    <w:rsid w:val="00BB2AD8"/>
    <w:rsid w:val="00BB3BD3"/>
    <w:rsid w:val="00BB50FD"/>
    <w:rsid w:val="00BC4C9B"/>
    <w:rsid w:val="00BD15D8"/>
    <w:rsid w:val="00BD3D1D"/>
    <w:rsid w:val="00BD4E81"/>
    <w:rsid w:val="00BE1E1F"/>
    <w:rsid w:val="00BE1F19"/>
    <w:rsid w:val="00C05F34"/>
    <w:rsid w:val="00C061A5"/>
    <w:rsid w:val="00C14C6E"/>
    <w:rsid w:val="00C16FCE"/>
    <w:rsid w:val="00C17435"/>
    <w:rsid w:val="00C17A8D"/>
    <w:rsid w:val="00C205CD"/>
    <w:rsid w:val="00C20E0C"/>
    <w:rsid w:val="00C2329A"/>
    <w:rsid w:val="00C23D58"/>
    <w:rsid w:val="00C34FC0"/>
    <w:rsid w:val="00C40CE0"/>
    <w:rsid w:val="00C43B45"/>
    <w:rsid w:val="00C518E7"/>
    <w:rsid w:val="00C6076B"/>
    <w:rsid w:val="00C61C60"/>
    <w:rsid w:val="00C62A61"/>
    <w:rsid w:val="00C75D27"/>
    <w:rsid w:val="00C801AF"/>
    <w:rsid w:val="00C80522"/>
    <w:rsid w:val="00C83644"/>
    <w:rsid w:val="00C83F6E"/>
    <w:rsid w:val="00C84423"/>
    <w:rsid w:val="00C86006"/>
    <w:rsid w:val="00C94EE7"/>
    <w:rsid w:val="00C95291"/>
    <w:rsid w:val="00C95781"/>
    <w:rsid w:val="00C963B6"/>
    <w:rsid w:val="00C9744C"/>
    <w:rsid w:val="00CA382C"/>
    <w:rsid w:val="00CA77E3"/>
    <w:rsid w:val="00CB1594"/>
    <w:rsid w:val="00CB6848"/>
    <w:rsid w:val="00CC2CD2"/>
    <w:rsid w:val="00CD087F"/>
    <w:rsid w:val="00CD1E2B"/>
    <w:rsid w:val="00CD4A62"/>
    <w:rsid w:val="00CD7093"/>
    <w:rsid w:val="00CD7AA5"/>
    <w:rsid w:val="00CF1CC2"/>
    <w:rsid w:val="00CF5A2A"/>
    <w:rsid w:val="00CF61B5"/>
    <w:rsid w:val="00D02159"/>
    <w:rsid w:val="00D06D44"/>
    <w:rsid w:val="00D21888"/>
    <w:rsid w:val="00D25E35"/>
    <w:rsid w:val="00D41597"/>
    <w:rsid w:val="00D4266A"/>
    <w:rsid w:val="00D42D8E"/>
    <w:rsid w:val="00D4377D"/>
    <w:rsid w:val="00D448D7"/>
    <w:rsid w:val="00D455C6"/>
    <w:rsid w:val="00D52B0C"/>
    <w:rsid w:val="00D57D14"/>
    <w:rsid w:val="00D618DD"/>
    <w:rsid w:val="00D6252F"/>
    <w:rsid w:val="00D625EB"/>
    <w:rsid w:val="00D64C25"/>
    <w:rsid w:val="00D67896"/>
    <w:rsid w:val="00D703D7"/>
    <w:rsid w:val="00D81204"/>
    <w:rsid w:val="00D83335"/>
    <w:rsid w:val="00D875A8"/>
    <w:rsid w:val="00D9237A"/>
    <w:rsid w:val="00D97578"/>
    <w:rsid w:val="00DA2D6F"/>
    <w:rsid w:val="00DB0A8D"/>
    <w:rsid w:val="00DB450B"/>
    <w:rsid w:val="00DB5493"/>
    <w:rsid w:val="00DB6B25"/>
    <w:rsid w:val="00DC08B8"/>
    <w:rsid w:val="00DC2D04"/>
    <w:rsid w:val="00DC668E"/>
    <w:rsid w:val="00DD266F"/>
    <w:rsid w:val="00DD488A"/>
    <w:rsid w:val="00DD7E24"/>
    <w:rsid w:val="00DE1297"/>
    <w:rsid w:val="00DE5782"/>
    <w:rsid w:val="00DE6B16"/>
    <w:rsid w:val="00DE7F94"/>
    <w:rsid w:val="00DE7FB3"/>
    <w:rsid w:val="00DF2C16"/>
    <w:rsid w:val="00DF685C"/>
    <w:rsid w:val="00DF6B53"/>
    <w:rsid w:val="00E01C55"/>
    <w:rsid w:val="00E1102C"/>
    <w:rsid w:val="00E13B2A"/>
    <w:rsid w:val="00E17F8A"/>
    <w:rsid w:val="00E20013"/>
    <w:rsid w:val="00E2335D"/>
    <w:rsid w:val="00E25DA4"/>
    <w:rsid w:val="00E30205"/>
    <w:rsid w:val="00E36F18"/>
    <w:rsid w:val="00E37899"/>
    <w:rsid w:val="00E42EF5"/>
    <w:rsid w:val="00E57D83"/>
    <w:rsid w:val="00E66BC0"/>
    <w:rsid w:val="00E80674"/>
    <w:rsid w:val="00E8545D"/>
    <w:rsid w:val="00E91504"/>
    <w:rsid w:val="00E9208D"/>
    <w:rsid w:val="00E96BD2"/>
    <w:rsid w:val="00E97E12"/>
    <w:rsid w:val="00EA194D"/>
    <w:rsid w:val="00EA58BE"/>
    <w:rsid w:val="00EA63EC"/>
    <w:rsid w:val="00EB23D8"/>
    <w:rsid w:val="00EB43A1"/>
    <w:rsid w:val="00EC5B7F"/>
    <w:rsid w:val="00ED5753"/>
    <w:rsid w:val="00EE03AC"/>
    <w:rsid w:val="00EF1D76"/>
    <w:rsid w:val="00EF33D1"/>
    <w:rsid w:val="00EF6813"/>
    <w:rsid w:val="00EF7C1D"/>
    <w:rsid w:val="00F00B75"/>
    <w:rsid w:val="00F1080E"/>
    <w:rsid w:val="00F1128E"/>
    <w:rsid w:val="00F13B37"/>
    <w:rsid w:val="00F276B2"/>
    <w:rsid w:val="00F35835"/>
    <w:rsid w:val="00F368DB"/>
    <w:rsid w:val="00F36AA5"/>
    <w:rsid w:val="00F431DA"/>
    <w:rsid w:val="00F460F8"/>
    <w:rsid w:val="00F5267F"/>
    <w:rsid w:val="00F555C3"/>
    <w:rsid w:val="00F61410"/>
    <w:rsid w:val="00F63DFC"/>
    <w:rsid w:val="00F64CF5"/>
    <w:rsid w:val="00F71B0C"/>
    <w:rsid w:val="00F777F2"/>
    <w:rsid w:val="00F82D8B"/>
    <w:rsid w:val="00F83371"/>
    <w:rsid w:val="00F8374E"/>
    <w:rsid w:val="00F85930"/>
    <w:rsid w:val="00F919C6"/>
    <w:rsid w:val="00FA00B6"/>
    <w:rsid w:val="00FA6972"/>
    <w:rsid w:val="00FA733F"/>
    <w:rsid w:val="00FB062B"/>
    <w:rsid w:val="00FB2CF4"/>
    <w:rsid w:val="00FB2E63"/>
    <w:rsid w:val="00FB6EA2"/>
    <w:rsid w:val="00FC62BF"/>
    <w:rsid w:val="00FC7360"/>
    <w:rsid w:val="00FD3ED7"/>
    <w:rsid w:val="00FD4AE4"/>
    <w:rsid w:val="00FE0455"/>
    <w:rsid w:val="00FE21DA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81B22-A402-45D5-8E11-D9175039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8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B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annika.bergman@hb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8565-AC9E-4F42-BF6C-CBCB050A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ögskolan i Borås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Bergman</dc:creator>
  <cp:lastModifiedBy>Meunier Yanick</cp:lastModifiedBy>
  <cp:revision>2</cp:revision>
  <dcterms:created xsi:type="dcterms:W3CDTF">2017-10-23T18:40:00Z</dcterms:created>
  <dcterms:modified xsi:type="dcterms:W3CDTF">2017-10-23T18:40:00Z</dcterms:modified>
</cp:coreProperties>
</file>